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D203CA" w:rsidR="0031261D" w:rsidRPr="00466028" w:rsidRDefault="00DC1E2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, 2028 - April 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60903E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A8C505D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CF6227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0FD95AF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0BDEF4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F59D82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501680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4BC2D45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4955B7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04B71F1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7749B2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3434D0" w:rsidR="00500DEF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FBBAAB" w:rsidR="00466028" w:rsidRPr="00466028" w:rsidRDefault="00DC1E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E7914E" w:rsidR="00500DEF" w:rsidRPr="00466028" w:rsidRDefault="00DC1E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1E2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1E2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